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C5" w:rsidRPr="001E74C9" w:rsidRDefault="003813C5" w:rsidP="001E74C9">
      <w:pPr>
        <w:spacing w:after="0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1E74C9">
        <w:rPr>
          <w:rFonts w:ascii="Times New Roman" w:hAnsi="Times New Roman" w:cs="Times New Roman"/>
          <w:b/>
          <w:sz w:val="28"/>
          <w:szCs w:val="28"/>
        </w:rPr>
        <w:t xml:space="preserve">Генеральному директору </w:t>
      </w:r>
      <w:r w:rsidRPr="001E74C9">
        <w:rPr>
          <w:rFonts w:ascii="Times New Roman" w:hAnsi="Times New Roman" w:cs="Times New Roman"/>
          <w:b/>
          <w:sz w:val="28"/>
          <w:szCs w:val="28"/>
        </w:rPr>
        <w:br/>
        <w:t xml:space="preserve">АО «МОСГАЗ» </w:t>
      </w:r>
    </w:p>
    <w:p w:rsidR="001E74C9" w:rsidRDefault="003813C5" w:rsidP="001E74C9">
      <w:pPr>
        <w:pStyle w:val="a3"/>
        <w:tabs>
          <w:tab w:val="left" w:pos="0"/>
        </w:tabs>
        <w:ind w:left="5103"/>
        <w:rPr>
          <w:sz w:val="28"/>
          <w:szCs w:val="28"/>
          <w:lang w:eastAsia="zh-CN"/>
        </w:rPr>
      </w:pPr>
      <w:proofErr w:type="spellStart"/>
      <w:r w:rsidRPr="001E74C9">
        <w:rPr>
          <w:rFonts w:ascii="Times New Roman" w:hAnsi="Times New Roman" w:cs="Times New Roman"/>
          <w:b/>
          <w:sz w:val="28"/>
          <w:szCs w:val="28"/>
        </w:rPr>
        <w:t>Гасангаджиеву</w:t>
      </w:r>
      <w:proofErr w:type="spellEnd"/>
      <w:r w:rsidRPr="001E74C9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Pr="00FF42D1">
        <w:rPr>
          <w:sz w:val="28"/>
          <w:szCs w:val="28"/>
          <w:lang w:eastAsia="zh-CN"/>
        </w:rPr>
        <w:t xml:space="preserve"> </w:t>
      </w:r>
    </w:p>
    <w:p w:rsidR="001E74C9" w:rsidRDefault="001E74C9" w:rsidP="001E74C9">
      <w:pPr>
        <w:pStyle w:val="a3"/>
        <w:tabs>
          <w:tab w:val="left" w:pos="0"/>
        </w:tabs>
        <w:ind w:left="5103"/>
        <w:rPr>
          <w:sz w:val="28"/>
          <w:szCs w:val="28"/>
          <w:lang w:eastAsia="zh-CN"/>
        </w:rPr>
      </w:pPr>
    </w:p>
    <w:p w:rsidR="001E74C9" w:rsidRDefault="001E74C9" w:rsidP="001E74C9">
      <w:pPr>
        <w:pStyle w:val="a3"/>
        <w:tabs>
          <w:tab w:val="left" w:pos="0"/>
        </w:tabs>
        <w:ind w:left="5103"/>
        <w:rPr>
          <w:sz w:val="28"/>
          <w:szCs w:val="28"/>
          <w:lang w:eastAsia="zh-CN"/>
        </w:rPr>
      </w:pPr>
    </w:p>
    <w:p w:rsidR="00B93F30" w:rsidRDefault="001E74C9" w:rsidP="00B27D61">
      <w:pPr>
        <w:pStyle w:val="a3"/>
        <w:pBdr>
          <w:bottom w:val="single" w:sz="12" w:space="1" w:color="auto"/>
        </w:pBdr>
        <w:tabs>
          <w:tab w:val="left" w:pos="0"/>
        </w:tabs>
        <w:ind w:left="5103"/>
        <w:rPr>
          <w:sz w:val="28"/>
          <w:szCs w:val="28"/>
          <w:lang w:eastAsia="zh-CN"/>
        </w:rPr>
      </w:pPr>
      <w:r w:rsidRPr="00B27D61">
        <w:rPr>
          <w:b/>
          <w:sz w:val="28"/>
          <w:szCs w:val="28"/>
          <w:lang w:eastAsia="zh-CN"/>
        </w:rPr>
        <w:t>от</w:t>
      </w:r>
      <w:r>
        <w:rPr>
          <w:sz w:val="28"/>
          <w:szCs w:val="28"/>
          <w:lang w:eastAsia="zh-CN"/>
        </w:rPr>
        <w:t>____________________________</w:t>
      </w:r>
    </w:p>
    <w:p w:rsidR="00B27D61" w:rsidRDefault="00B27D61" w:rsidP="00B27D61">
      <w:pPr>
        <w:pStyle w:val="a3"/>
        <w:pBdr>
          <w:bottom w:val="single" w:sz="12" w:space="1" w:color="auto"/>
        </w:pBdr>
        <w:tabs>
          <w:tab w:val="left" w:pos="0"/>
        </w:tabs>
        <w:ind w:left="5103"/>
        <w:rPr>
          <w:sz w:val="28"/>
          <w:szCs w:val="28"/>
          <w:lang w:eastAsia="zh-CN"/>
        </w:rPr>
      </w:pPr>
    </w:p>
    <w:p w:rsidR="001E74C9" w:rsidRDefault="001E74C9" w:rsidP="00B27D61">
      <w:pPr>
        <w:pStyle w:val="a3"/>
        <w:tabs>
          <w:tab w:val="left" w:pos="0"/>
        </w:tabs>
        <w:spacing w:line="276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E74C9">
        <w:rPr>
          <w:rFonts w:ascii="Times New Roman" w:hAnsi="Times New Roman" w:cs="Times New Roman"/>
          <w:sz w:val="20"/>
          <w:szCs w:val="20"/>
        </w:rPr>
        <w:t>Ф.И.О. собственника – полностью</w:t>
      </w:r>
    </w:p>
    <w:p w:rsidR="001E74C9" w:rsidRPr="00B27D61" w:rsidRDefault="001E74C9" w:rsidP="00B27D61">
      <w:pPr>
        <w:pStyle w:val="a3"/>
        <w:tabs>
          <w:tab w:val="left" w:pos="0"/>
        </w:tabs>
        <w:spacing w:line="276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B27D61">
        <w:rPr>
          <w:rFonts w:ascii="Times New Roman" w:hAnsi="Times New Roman" w:cs="Times New Roman"/>
          <w:b/>
          <w:sz w:val="28"/>
          <w:szCs w:val="28"/>
        </w:rPr>
        <w:t>проживающего (ей) по адресу:</w:t>
      </w:r>
    </w:p>
    <w:p w:rsidR="001E74C9" w:rsidRPr="00B27D61" w:rsidRDefault="00B27D61" w:rsidP="00B27D61">
      <w:pPr>
        <w:pStyle w:val="a3"/>
        <w:tabs>
          <w:tab w:val="left" w:pos="0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:rsidR="00B27D61" w:rsidRDefault="00B27D61" w:rsidP="00B27D61">
      <w:pPr>
        <w:pStyle w:val="a3"/>
        <w:pBdr>
          <w:top w:val="single" w:sz="12" w:space="1" w:color="auto"/>
          <w:bottom w:val="single" w:sz="12" w:space="1" w:color="auto"/>
        </w:pBdr>
        <w:tabs>
          <w:tab w:val="left" w:pos="0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B27D61" w:rsidRPr="00B27D61" w:rsidRDefault="00B27D61" w:rsidP="00B27D61">
      <w:pPr>
        <w:pStyle w:val="a3"/>
        <w:pBdr>
          <w:bottom w:val="single" w:sz="12" w:space="1" w:color="auto"/>
          <w:between w:val="single" w:sz="12" w:space="1" w:color="auto"/>
        </w:pBdr>
        <w:tabs>
          <w:tab w:val="left" w:pos="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E74C9" w:rsidRDefault="001E74C9" w:rsidP="00B27D61">
      <w:pPr>
        <w:pStyle w:val="a3"/>
        <w:tabs>
          <w:tab w:val="left" w:pos="0"/>
        </w:tabs>
        <w:spacing w:after="240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чтовый индекс</w:t>
      </w:r>
      <w:r w:rsidR="00B27D61">
        <w:rPr>
          <w:rFonts w:ascii="Times New Roman" w:hAnsi="Times New Roman" w:cs="Times New Roman"/>
          <w:sz w:val="20"/>
          <w:szCs w:val="20"/>
        </w:rPr>
        <w:t>, улица, дом, корпус, квартира</w:t>
      </w:r>
    </w:p>
    <w:p w:rsidR="001E74C9" w:rsidRPr="00B27D61" w:rsidRDefault="00B27D61" w:rsidP="00B27D61">
      <w:pPr>
        <w:pStyle w:val="a3"/>
        <w:pBdr>
          <w:bottom w:val="single" w:sz="12" w:space="1" w:color="auto"/>
        </w:pBdr>
        <w:tabs>
          <w:tab w:val="left" w:pos="0"/>
        </w:tabs>
        <w:ind w:left="5103"/>
        <w:rPr>
          <w:rFonts w:ascii="Times New Roman" w:hAnsi="Times New Roman" w:cs="Times New Roman"/>
          <w:b/>
          <w:sz w:val="28"/>
          <w:szCs w:val="28"/>
        </w:rPr>
      </w:pPr>
      <w:r w:rsidRPr="00B27D61">
        <w:rPr>
          <w:rFonts w:ascii="Times New Roman" w:hAnsi="Times New Roman" w:cs="Times New Roman"/>
          <w:b/>
          <w:sz w:val="28"/>
          <w:szCs w:val="28"/>
        </w:rPr>
        <w:t>номер телефона</w:t>
      </w:r>
    </w:p>
    <w:p w:rsidR="00B27D61" w:rsidRDefault="00B27D61" w:rsidP="00B27D61">
      <w:pPr>
        <w:pStyle w:val="a3"/>
        <w:pBdr>
          <w:bottom w:val="single" w:sz="12" w:space="1" w:color="auto"/>
        </w:pBdr>
        <w:tabs>
          <w:tab w:val="left" w:pos="0"/>
        </w:tabs>
        <w:ind w:left="5103"/>
        <w:rPr>
          <w:sz w:val="28"/>
          <w:szCs w:val="28"/>
          <w:lang w:eastAsia="zh-CN"/>
        </w:rPr>
      </w:pPr>
    </w:p>
    <w:p w:rsidR="00B27D61" w:rsidRPr="00EB4B1E" w:rsidRDefault="00B27D61" w:rsidP="00B27D61">
      <w:pPr>
        <w:pStyle w:val="a3"/>
        <w:tabs>
          <w:tab w:val="left" w:pos="0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EE789E" w:rsidRDefault="00B27D61" w:rsidP="00B27D61">
      <w:pPr>
        <w:pStyle w:val="a3"/>
        <w:tabs>
          <w:tab w:val="left" w:pos="6975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27D61"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27D61" w:rsidRDefault="00B27D61" w:rsidP="00B27D61">
      <w:pPr>
        <w:pStyle w:val="a3"/>
        <w:tabs>
          <w:tab w:val="left" w:pos="6975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27D61" w:rsidRDefault="00B27D61" w:rsidP="00B27D61">
      <w:pPr>
        <w:pStyle w:val="a3"/>
        <w:tabs>
          <w:tab w:val="left" w:pos="6975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27D61" w:rsidRDefault="00B27D61" w:rsidP="00B27D61">
      <w:pPr>
        <w:pStyle w:val="a3"/>
        <w:tabs>
          <w:tab w:val="left" w:pos="6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D6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27D61" w:rsidRDefault="00B27D61" w:rsidP="00B27D61">
      <w:pPr>
        <w:pStyle w:val="a3"/>
        <w:tabs>
          <w:tab w:val="left" w:pos="6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D61" w:rsidRPr="00B27D61" w:rsidRDefault="00B27D61" w:rsidP="0014262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7D61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Вас </w:t>
      </w:r>
      <w:r w:rsidRPr="00B27D61">
        <w:rPr>
          <w:rFonts w:ascii="Times New Roman" w:hAnsi="Times New Roman" w:cs="Times New Roman"/>
          <w:sz w:val="28"/>
          <w:szCs w:val="28"/>
        </w:rPr>
        <w:t>заключить договор на техническое обслуживание внутридомового газового оборудования с учетом аварийно-диспетчерского обеспечения по</w:t>
      </w:r>
      <w:r>
        <w:rPr>
          <w:rFonts w:ascii="Times New Roman" w:hAnsi="Times New Roman" w:cs="Times New Roman"/>
          <w:sz w:val="28"/>
          <w:szCs w:val="28"/>
        </w:rPr>
        <w:t xml:space="preserve"> адресу</w:t>
      </w:r>
      <w:r w:rsidRPr="00B27D6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. Москва</w:t>
      </w:r>
      <w:r w:rsidRPr="00B27D6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B27D61">
        <w:rPr>
          <w:rFonts w:ascii="Times New Roman" w:hAnsi="Times New Roman" w:cs="Times New Roman"/>
          <w:sz w:val="28"/>
          <w:szCs w:val="28"/>
        </w:rPr>
        <w:t>__________</w:t>
      </w:r>
    </w:p>
    <w:p w:rsidR="00B27D61" w:rsidRDefault="00B27D61" w:rsidP="0014262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</w:t>
      </w:r>
    </w:p>
    <w:p w:rsidR="00B27D61" w:rsidRPr="00142628" w:rsidRDefault="00142628" w:rsidP="0014262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7D61" w:rsidRDefault="00B27D61" w:rsidP="00B27D6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2628" w:rsidRDefault="00142628" w:rsidP="00B27D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628" w:rsidRDefault="00142628" w:rsidP="00B27D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D61" w:rsidRPr="00B27D61" w:rsidRDefault="00B27D61" w:rsidP="00B27D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_______________  ____________________</w:t>
      </w:r>
    </w:p>
    <w:p w:rsidR="00B27D61" w:rsidRPr="00B27D61" w:rsidRDefault="00B27D61" w:rsidP="00B27D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27D6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27D61">
        <w:rPr>
          <w:rFonts w:ascii="Times New Roman" w:hAnsi="Times New Roman" w:cs="Times New Roman"/>
          <w:sz w:val="20"/>
          <w:szCs w:val="20"/>
        </w:rPr>
        <w:t xml:space="preserve">дата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B27D61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14262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27D61">
        <w:rPr>
          <w:rFonts w:ascii="Times New Roman" w:hAnsi="Times New Roman" w:cs="Times New Roman"/>
          <w:sz w:val="20"/>
          <w:szCs w:val="20"/>
        </w:rPr>
        <w:t xml:space="preserve"> ра</w:t>
      </w:r>
      <w:bookmarkStart w:id="0" w:name="_GoBack"/>
      <w:bookmarkEnd w:id="0"/>
      <w:r w:rsidRPr="00B27D61">
        <w:rPr>
          <w:rFonts w:ascii="Times New Roman" w:hAnsi="Times New Roman" w:cs="Times New Roman"/>
          <w:sz w:val="20"/>
          <w:szCs w:val="20"/>
        </w:rPr>
        <w:t>сшифровка</w:t>
      </w:r>
    </w:p>
    <w:sectPr w:rsidR="00B27D61" w:rsidRPr="00B27D61" w:rsidSect="00176E6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22F"/>
    <w:multiLevelType w:val="hybridMultilevel"/>
    <w:tmpl w:val="4E4E6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76795"/>
    <w:multiLevelType w:val="hybridMultilevel"/>
    <w:tmpl w:val="E9529866"/>
    <w:lvl w:ilvl="0" w:tplc="6A18AC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86556D8"/>
    <w:multiLevelType w:val="hybridMultilevel"/>
    <w:tmpl w:val="1AA0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9"/>
  <w:characterSpacingControl w:val="doNotCompress"/>
  <w:compat/>
  <w:rsids>
    <w:rsidRoot w:val="00B93F30"/>
    <w:rsid w:val="00041C8B"/>
    <w:rsid w:val="000C142D"/>
    <w:rsid w:val="00142628"/>
    <w:rsid w:val="00176E69"/>
    <w:rsid w:val="00185177"/>
    <w:rsid w:val="001E74C9"/>
    <w:rsid w:val="0023342D"/>
    <w:rsid w:val="002411DD"/>
    <w:rsid w:val="002712C8"/>
    <w:rsid w:val="002A0DD0"/>
    <w:rsid w:val="0033525E"/>
    <w:rsid w:val="003813C5"/>
    <w:rsid w:val="003A5B50"/>
    <w:rsid w:val="00404859"/>
    <w:rsid w:val="00453B58"/>
    <w:rsid w:val="0046254B"/>
    <w:rsid w:val="004A7231"/>
    <w:rsid w:val="004B3923"/>
    <w:rsid w:val="00537DD7"/>
    <w:rsid w:val="00560F33"/>
    <w:rsid w:val="005A38E6"/>
    <w:rsid w:val="005D6533"/>
    <w:rsid w:val="00612CEB"/>
    <w:rsid w:val="00625F54"/>
    <w:rsid w:val="00677811"/>
    <w:rsid w:val="00682061"/>
    <w:rsid w:val="00721AF7"/>
    <w:rsid w:val="007B2F8D"/>
    <w:rsid w:val="007E57F1"/>
    <w:rsid w:val="008025EA"/>
    <w:rsid w:val="008A68F6"/>
    <w:rsid w:val="008C2DC5"/>
    <w:rsid w:val="008E09C7"/>
    <w:rsid w:val="008E5001"/>
    <w:rsid w:val="009E76F8"/>
    <w:rsid w:val="00A03D85"/>
    <w:rsid w:val="00A15CE0"/>
    <w:rsid w:val="00A3550A"/>
    <w:rsid w:val="00AF4714"/>
    <w:rsid w:val="00B27D61"/>
    <w:rsid w:val="00B35593"/>
    <w:rsid w:val="00B93F30"/>
    <w:rsid w:val="00BA09C5"/>
    <w:rsid w:val="00BB50DE"/>
    <w:rsid w:val="00BD2031"/>
    <w:rsid w:val="00C10958"/>
    <w:rsid w:val="00C178FF"/>
    <w:rsid w:val="00C72376"/>
    <w:rsid w:val="00CA447B"/>
    <w:rsid w:val="00CB2152"/>
    <w:rsid w:val="00D127DF"/>
    <w:rsid w:val="00D34E7F"/>
    <w:rsid w:val="00DB33D0"/>
    <w:rsid w:val="00DC329A"/>
    <w:rsid w:val="00DD4158"/>
    <w:rsid w:val="00DE5A74"/>
    <w:rsid w:val="00EB4B1E"/>
    <w:rsid w:val="00EB6300"/>
    <w:rsid w:val="00ED2199"/>
    <w:rsid w:val="00ED54F1"/>
    <w:rsid w:val="00EE789E"/>
    <w:rsid w:val="00F237FD"/>
    <w:rsid w:val="00FC5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F3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2376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62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826B-DBF0-4BDF-895D-86A38123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ин Сергей Викторович</dc:creator>
  <cp:lastModifiedBy>Admin</cp:lastModifiedBy>
  <cp:revision>2</cp:revision>
  <cp:lastPrinted>2022-11-16T13:57:00Z</cp:lastPrinted>
  <dcterms:created xsi:type="dcterms:W3CDTF">2023-02-14T11:55:00Z</dcterms:created>
  <dcterms:modified xsi:type="dcterms:W3CDTF">2023-02-14T11:55:00Z</dcterms:modified>
</cp:coreProperties>
</file>